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E6" w:rsidRPr="00B21F75" w:rsidRDefault="00DA3D57" w:rsidP="005C0DB5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аркети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>нг</w:t>
      </w:r>
    </w:p>
    <w:p w:rsidR="009623E6" w:rsidRPr="00B21F75" w:rsidRDefault="009623E6" w:rsidP="00C3799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818DF" w:rsidRPr="007476F2" w:rsidRDefault="003818DF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6F2">
        <w:rPr>
          <w:rFonts w:ascii="Times New Roman" w:hAnsi="Times New Roman" w:cs="Times New Roman"/>
          <w:sz w:val="28"/>
          <w:szCs w:val="28"/>
        </w:rPr>
        <w:t xml:space="preserve">Маркетинг – одно из направлений, востребованность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7476F2">
        <w:rPr>
          <w:rFonts w:ascii="Times New Roman" w:hAnsi="Times New Roman" w:cs="Times New Roman"/>
          <w:sz w:val="28"/>
          <w:szCs w:val="28"/>
        </w:rPr>
        <w:t xml:space="preserve">увеличивается на высоко конкурентных и </w:t>
      </w:r>
      <w:proofErr w:type="gramStart"/>
      <w:r w:rsidRPr="007476F2">
        <w:rPr>
          <w:rFonts w:ascii="Times New Roman" w:hAnsi="Times New Roman" w:cs="Times New Roman"/>
          <w:sz w:val="28"/>
          <w:szCs w:val="28"/>
        </w:rPr>
        <w:t>насыщенных  рынка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7476F2">
        <w:rPr>
          <w:rFonts w:ascii="Times New Roman" w:hAnsi="Times New Roman" w:cs="Times New Roman"/>
          <w:sz w:val="28"/>
          <w:szCs w:val="28"/>
        </w:rPr>
        <w:t xml:space="preserve"> особенно в</w:t>
      </w:r>
      <w:r>
        <w:rPr>
          <w:rFonts w:ascii="Times New Roman" w:hAnsi="Times New Roman" w:cs="Times New Roman"/>
          <w:sz w:val="28"/>
          <w:szCs w:val="28"/>
        </w:rPr>
        <w:t xml:space="preserve"> период экономических кризисов.</w:t>
      </w:r>
      <w:r w:rsidRPr="00747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этому подготовка магистров по специальности «Маркетинг»</w:t>
      </w:r>
      <w:r w:rsidRPr="00747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ет </w:t>
      </w:r>
      <w:r w:rsidRPr="007476F2">
        <w:rPr>
          <w:rFonts w:ascii="Times New Roman" w:hAnsi="Times New Roman" w:cs="Times New Roman"/>
          <w:sz w:val="28"/>
          <w:szCs w:val="28"/>
        </w:rPr>
        <w:t xml:space="preserve"> такие компетенции как </w:t>
      </w:r>
      <w:proofErr w:type="spellStart"/>
      <w:r w:rsidRPr="007476F2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7476F2">
        <w:rPr>
          <w:rFonts w:ascii="Times New Roman" w:hAnsi="Times New Roman" w:cs="Times New Roman"/>
          <w:sz w:val="28"/>
          <w:szCs w:val="28"/>
        </w:rPr>
        <w:t>, адаптивность, умение теоретические знания применить в практической деятельности.</w:t>
      </w:r>
    </w:p>
    <w:p w:rsidR="003818DF" w:rsidRPr="00962524" w:rsidRDefault="003818DF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>Магистр</w:t>
      </w:r>
      <w:r w:rsidR="005C0DB5">
        <w:rPr>
          <w:rFonts w:ascii="Times New Roman" w:hAnsi="Times New Roman" w:cs="Times New Roman"/>
          <w:sz w:val="28"/>
          <w:szCs w:val="28"/>
        </w:rPr>
        <w:t>атура</w:t>
      </w:r>
      <w:r w:rsidRPr="00962524">
        <w:rPr>
          <w:rFonts w:ascii="Times New Roman" w:hAnsi="Times New Roman" w:cs="Times New Roman"/>
          <w:sz w:val="28"/>
          <w:szCs w:val="28"/>
        </w:rPr>
        <w:t xml:space="preserve"> по специальности маркетинг в процессе своей учебы осваивает компетенции и умения по следующим направлениям:</w:t>
      </w:r>
    </w:p>
    <w:p w:rsidR="003818DF" w:rsidRPr="00962524" w:rsidRDefault="003818DF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>-  исследовать и выявлять перспективные рынки, уметь оценивать их современный уровень состояния и тренды;</w:t>
      </w:r>
    </w:p>
    <w:p w:rsidR="003818DF" w:rsidRPr="00962524" w:rsidRDefault="003818DF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>- изучать поведение потребителей и определять степень удовлетворенности клиентов, уметь анализировать факторы, влияющие на уровень удовлетворенности клиентов;</w:t>
      </w:r>
    </w:p>
    <w:p w:rsidR="003818DF" w:rsidRPr="00962524" w:rsidRDefault="003818DF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>- анализировать конкурентную среду, уметь проводить конкурентную разведку и системный анализ конкурентов;</w:t>
      </w:r>
    </w:p>
    <w:p w:rsidR="003818DF" w:rsidRPr="00962524" w:rsidRDefault="003818DF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>-  разрабатывать маркетинговую стратегию, даже в условиях не стабильности рыночной ситуации;</w:t>
      </w:r>
    </w:p>
    <w:p w:rsidR="003818DF" w:rsidRPr="00962524" w:rsidRDefault="003818DF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 xml:space="preserve">- </w:t>
      </w:r>
      <w:r w:rsidR="00962524" w:rsidRPr="00962524">
        <w:rPr>
          <w:rFonts w:ascii="Times New Roman" w:hAnsi="Times New Roman" w:cs="Times New Roman"/>
          <w:sz w:val="28"/>
          <w:szCs w:val="28"/>
        </w:rPr>
        <w:t>выбирать</w:t>
      </w:r>
      <w:r w:rsidRPr="00962524">
        <w:rPr>
          <w:rFonts w:ascii="Times New Roman" w:hAnsi="Times New Roman" w:cs="Times New Roman"/>
          <w:sz w:val="28"/>
          <w:szCs w:val="28"/>
        </w:rPr>
        <w:t xml:space="preserve"> оптимальные инструменты продвижения, обеспечивающие эффективный </w:t>
      </w:r>
      <w:r w:rsidR="005176D2" w:rsidRPr="00962524">
        <w:rPr>
          <w:rFonts w:ascii="Times New Roman" w:hAnsi="Times New Roman" w:cs="Times New Roman"/>
          <w:sz w:val="28"/>
          <w:szCs w:val="28"/>
        </w:rPr>
        <w:t>результат</w:t>
      </w:r>
      <w:r w:rsidRPr="00962524">
        <w:rPr>
          <w:rFonts w:ascii="Times New Roman" w:hAnsi="Times New Roman" w:cs="Times New Roman"/>
          <w:sz w:val="28"/>
          <w:szCs w:val="28"/>
        </w:rPr>
        <w:t xml:space="preserve"> при минимальных </w:t>
      </w:r>
      <w:r w:rsidR="005176D2" w:rsidRPr="00962524">
        <w:rPr>
          <w:rFonts w:ascii="Times New Roman" w:hAnsi="Times New Roman" w:cs="Times New Roman"/>
          <w:sz w:val="28"/>
          <w:szCs w:val="28"/>
        </w:rPr>
        <w:t>затратах</w:t>
      </w:r>
      <w:r w:rsidRPr="00962524">
        <w:rPr>
          <w:rFonts w:ascii="Times New Roman" w:hAnsi="Times New Roman" w:cs="Times New Roman"/>
          <w:sz w:val="28"/>
          <w:szCs w:val="28"/>
        </w:rPr>
        <w:t>;</w:t>
      </w:r>
    </w:p>
    <w:p w:rsidR="003818DF" w:rsidRPr="00962524" w:rsidRDefault="008B50DA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8DF" w:rsidRPr="00962524">
        <w:rPr>
          <w:rFonts w:ascii="Times New Roman" w:hAnsi="Times New Roman" w:cs="Times New Roman"/>
          <w:sz w:val="28"/>
          <w:szCs w:val="28"/>
        </w:rPr>
        <w:t xml:space="preserve">проводить компетентный выбор цены с учетом ее </w:t>
      </w:r>
      <w:r w:rsidRPr="00962524">
        <w:rPr>
          <w:rFonts w:ascii="Times New Roman" w:hAnsi="Times New Roman" w:cs="Times New Roman"/>
          <w:sz w:val="28"/>
          <w:szCs w:val="28"/>
        </w:rPr>
        <w:t>конкурентоспособности и</w:t>
      </w:r>
      <w:r w:rsidR="00962524" w:rsidRPr="00962524">
        <w:rPr>
          <w:rFonts w:ascii="Times New Roman" w:hAnsi="Times New Roman" w:cs="Times New Roman"/>
          <w:sz w:val="28"/>
          <w:szCs w:val="28"/>
        </w:rPr>
        <w:t xml:space="preserve"> привлекательности </w:t>
      </w:r>
      <w:r w:rsidR="003818DF" w:rsidRPr="00962524">
        <w:rPr>
          <w:rFonts w:ascii="Times New Roman" w:hAnsi="Times New Roman" w:cs="Times New Roman"/>
          <w:sz w:val="28"/>
          <w:szCs w:val="28"/>
        </w:rPr>
        <w:t>на рынке;</w:t>
      </w:r>
    </w:p>
    <w:p w:rsidR="003818DF" w:rsidRPr="00962524" w:rsidRDefault="003818DF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>-</w:t>
      </w:r>
      <w:r w:rsidR="008B50DA">
        <w:rPr>
          <w:rFonts w:ascii="Times New Roman" w:hAnsi="Times New Roman" w:cs="Times New Roman"/>
          <w:sz w:val="28"/>
          <w:szCs w:val="28"/>
        </w:rPr>
        <w:t xml:space="preserve"> </w:t>
      </w:r>
      <w:r w:rsidRPr="00962524">
        <w:rPr>
          <w:rFonts w:ascii="Times New Roman" w:hAnsi="Times New Roman" w:cs="Times New Roman"/>
          <w:sz w:val="28"/>
          <w:szCs w:val="28"/>
        </w:rPr>
        <w:t>оптимизировать ассортимент с учетом спроса, потребительских предпочтений и ресурсов компании;</w:t>
      </w:r>
    </w:p>
    <w:p w:rsidR="003818DF" w:rsidRPr="00962524" w:rsidRDefault="003818DF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 xml:space="preserve">- разрабатывать программу позиционирования </w:t>
      </w:r>
      <w:r w:rsidR="005176D2" w:rsidRPr="00962524">
        <w:rPr>
          <w:rFonts w:ascii="Times New Roman" w:hAnsi="Times New Roman" w:cs="Times New Roman"/>
          <w:sz w:val="28"/>
          <w:szCs w:val="28"/>
        </w:rPr>
        <w:t>с учетом ситуации на рынке и позиций конкурентов;</w:t>
      </w:r>
    </w:p>
    <w:p w:rsidR="005176D2" w:rsidRPr="00962524" w:rsidRDefault="005176D2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 xml:space="preserve">- </w:t>
      </w:r>
      <w:r w:rsidR="00962524" w:rsidRPr="00962524">
        <w:rPr>
          <w:rFonts w:ascii="Times New Roman" w:hAnsi="Times New Roman" w:cs="Times New Roman"/>
          <w:sz w:val="28"/>
          <w:szCs w:val="28"/>
        </w:rPr>
        <w:t>производить выбор наиболее эффективных каналов сбыта продукции;</w:t>
      </w:r>
    </w:p>
    <w:p w:rsidR="003818DF" w:rsidRPr="00962524" w:rsidRDefault="00962524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>- уметь генерировать идеи и разрабатывать планы по реализации маркетинговых проектов;</w:t>
      </w:r>
    </w:p>
    <w:p w:rsidR="00962524" w:rsidRPr="00962524" w:rsidRDefault="00962524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>- разрабатывать программу развития и продвижения брендов;</w:t>
      </w:r>
    </w:p>
    <w:p w:rsidR="00962524" w:rsidRPr="00962524" w:rsidRDefault="00962524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>- применять О</w:t>
      </w:r>
      <w:r w:rsidRPr="009625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2524">
        <w:rPr>
          <w:rFonts w:ascii="Times New Roman" w:hAnsi="Times New Roman" w:cs="Times New Roman"/>
          <w:sz w:val="28"/>
          <w:szCs w:val="28"/>
        </w:rPr>
        <w:t>-</w:t>
      </w:r>
      <w:r w:rsidRPr="00962524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2524">
        <w:rPr>
          <w:rFonts w:ascii="Times New Roman" w:hAnsi="Times New Roman" w:cs="Times New Roman"/>
          <w:sz w:val="28"/>
          <w:szCs w:val="28"/>
        </w:rPr>
        <w:t xml:space="preserve"> технологии в маркетинговой деятельности;</w:t>
      </w:r>
    </w:p>
    <w:p w:rsidR="00962524" w:rsidRPr="00962524" w:rsidRDefault="00962524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>- проводить конкурентный анализ;</w:t>
      </w:r>
    </w:p>
    <w:p w:rsidR="00962524" w:rsidRPr="00962524" w:rsidRDefault="00962524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>- разрабатывать план и рассчитывать бюджет на продвижение товаров;</w:t>
      </w:r>
    </w:p>
    <w:p w:rsidR="00962524" w:rsidRPr="00962524" w:rsidRDefault="00962524" w:rsidP="0038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24">
        <w:rPr>
          <w:rFonts w:ascii="Times New Roman" w:hAnsi="Times New Roman" w:cs="Times New Roman"/>
          <w:sz w:val="28"/>
          <w:szCs w:val="28"/>
        </w:rPr>
        <w:t xml:space="preserve">- </w:t>
      </w:r>
      <w:r w:rsidRPr="00962524">
        <w:rPr>
          <w:rFonts w:ascii="Times New Roman" w:hAnsi="Times New Roman" w:cs="Times New Roman"/>
          <w:color w:val="000000"/>
          <w:sz w:val="28"/>
          <w:szCs w:val="28"/>
        </w:rPr>
        <w:t>развивать систему  интегрированных маркетинговых коммуникаций.</w:t>
      </w:r>
    </w:p>
    <w:p w:rsidR="004503C1" w:rsidRDefault="00962524" w:rsidP="007B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кетинг – это </w:t>
      </w:r>
      <w:r w:rsidR="00DA3D57">
        <w:rPr>
          <w:rFonts w:ascii="Times New Roman" w:eastAsia="Times New Roman" w:hAnsi="Times New Roman" w:cs="Times New Roman"/>
          <w:sz w:val="28"/>
          <w:szCs w:val="28"/>
        </w:rPr>
        <w:t>ориентир компании в бизнесе и любом виде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только в процессе </w:t>
      </w:r>
      <w:r w:rsidR="007B7D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3D57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C402E2">
        <w:rPr>
          <w:rFonts w:ascii="Times New Roman" w:eastAsia="Times New Roman" w:hAnsi="Times New Roman" w:cs="Times New Roman"/>
          <w:sz w:val="28"/>
          <w:szCs w:val="28"/>
        </w:rPr>
        <w:t>оянного обучения и получения все</w:t>
      </w:r>
      <w:r w:rsidR="00DA3D57">
        <w:rPr>
          <w:rFonts w:ascii="Times New Roman" w:eastAsia="Times New Roman" w:hAnsi="Times New Roman" w:cs="Times New Roman"/>
          <w:sz w:val="28"/>
          <w:szCs w:val="28"/>
        </w:rPr>
        <w:t xml:space="preserve">х перечисленных </w:t>
      </w:r>
      <w:r w:rsidR="007B7D7F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DA3D57">
        <w:rPr>
          <w:rFonts w:ascii="Times New Roman" w:eastAsia="Times New Roman" w:hAnsi="Times New Roman" w:cs="Times New Roman"/>
          <w:sz w:val="28"/>
          <w:szCs w:val="28"/>
        </w:rPr>
        <w:t xml:space="preserve"> и компетенций </w:t>
      </w:r>
      <w:r w:rsidR="007B7D7F">
        <w:rPr>
          <w:rFonts w:ascii="Times New Roman" w:eastAsia="Times New Roman" w:hAnsi="Times New Roman" w:cs="Times New Roman"/>
          <w:sz w:val="28"/>
          <w:szCs w:val="28"/>
        </w:rPr>
        <w:t>можно получить высококлассного специалиста.</w:t>
      </w:r>
    </w:p>
    <w:p w:rsidR="004503C1" w:rsidRDefault="004503C1" w:rsidP="007B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586" w:rsidRPr="00B21F75" w:rsidRDefault="003818DF" w:rsidP="00DA3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5E4586" w:rsidRPr="00B21F75" w:rsidSect="0088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BEF"/>
    <w:multiLevelType w:val="hybridMultilevel"/>
    <w:tmpl w:val="8304B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652E1"/>
    <w:multiLevelType w:val="hybridMultilevel"/>
    <w:tmpl w:val="B3DEF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67C6"/>
    <w:multiLevelType w:val="hybridMultilevel"/>
    <w:tmpl w:val="9B4E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1830"/>
    <w:multiLevelType w:val="hybridMultilevel"/>
    <w:tmpl w:val="3A24E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32A1"/>
    <w:multiLevelType w:val="hybridMultilevel"/>
    <w:tmpl w:val="B042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447C9"/>
    <w:multiLevelType w:val="hybridMultilevel"/>
    <w:tmpl w:val="587AB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A7E0F"/>
    <w:multiLevelType w:val="hybridMultilevel"/>
    <w:tmpl w:val="AEB86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B57061"/>
    <w:multiLevelType w:val="hybridMultilevel"/>
    <w:tmpl w:val="ADE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94747"/>
    <w:multiLevelType w:val="hybridMultilevel"/>
    <w:tmpl w:val="99D4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E4737"/>
    <w:multiLevelType w:val="multilevel"/>
    <w:tmpl w:val="8E64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17B15"/>
    <w:multiLevelType w:val="hybridMultilevel"/>
    <w:tmpl w:val="D318BAA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63864546"/>
    <w:multiLevelType w:val="hybridMultilevel"/>
    <w:tmpl w:val="82EE8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29"/>
    <w:rsid w:val="00042A75"/>
    <w:rsid w:val="000C16C9"/>
    <w:rsid w:val="0022754C"/>
    <w:rsid w:val="002A41B8"/>
    <w:rsid w:val="002A7563"/>
    <w:rsid w:val="002D1FDA"/>
    <w:rsid w:val="002E409A"/>
    <w:rsid w:val="002F3E7B"/>
    <w:rsid w:val="00345C41"/>
    <w:rsid w:val="003567B6"/>
    <w:rsid w:val="003818DF"/>
    <w:rsid w:val="003F0245"/>
    <w:rsid w:val="004319FE"/>
    <w:rsid w:val="00433A09"/>
    <w:rsid w:val="004503C1"/>
    <w:rsid w:val="00482700"/>
    <w:rsid w:val="0051284D"/>
    <w:rsid w:val="005136F7"/>
    <w:rsid w:val="005176D2"/>
    <w:rsid w:val="005C0DB5"/>
    <w:rsid w:val="005E172B"/>
    <w:rsid w:val="005E1DA2"/>
    <w:rsid w:val="005E4586"/>
    <w:rsid w:val="00675086"/>
    <w:rsid w:val="0070754E"/>
    <w:rsid w:val="00710DFF"/>
    <w:rsid w:val="007B7D7F"/>
    <w:rsid w:val="007D04E1"/>
    <w:rsid w:val="00880A34"/>
    <w:rsid w:val="00883657"/>
    <w:rsid w:val="008B50DA"/>
    <w:rsid w:val="009623E6"/>
    <w:rsid w:val="00962524"/>
    <w:rsid w:val="00996785"/>
    <w:rsid w:val="00A42F5F"/>
    <w:rsid w:val="00A96F0E"/>
    <w:rsid w:val="00AB08E2"/>
    <w:rsid w:val="00B21F75"/>
    <w:rsid w:val="00BB5232"/>
    <w:rsid w:val="00C37997"/>
    <w:rsid w:val="00C402E2"/>
    <w:rsid w:val="00CC143D"/>
    <w:rsid w:val="00D12411"/>
    <w:rsid w:val="00D279B3"/>
    <w:rsid w:val="00D44F29"/>
    <w:rsid w:val="00DA3D57"/>
    <w:rsid w:val="00DF2230"/>
    <w:rsid w:val="00D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B3FA5-6823-43AE-A4DF-AA4F5339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34"/>
  </w:style>
  <w:style w:type="paragraph" w:styleId="1">
    <w:name w:val="heading 1"/>
    <w:basedOn w:val="a"/>
    <w:next w:val="a"/>
    <w:link w:val="10"/>
    <w:uiPriority w:val="9"/>
    <w:qFormat/>
    <w:rsid w:val="00D44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F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4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4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42A7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1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3003-5A40-4E7C-A568-F9D60D25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MAA"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аирбаева Сабина Алипбаевна</cp:lastModifiedBy>
  <cp:revision>6</cp:revision>
  <dcterms:created xsi:type="dcterms:W3CDTF">2017-01-18T11:47:00Z</dcterms:created>
  <dcterms:modified xsi:type="dcterms:W3CDTF">2017-01-20T10:41:00Z</dcterms:modified>
</cp:coreProperties>
</file>